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B74489">
        <w:rPr>
          <w:bCs/>
          <w:sz w:val="24"/>
          <w:szCs w:val="24"/>
        </w:rPr>
        <w:t>В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162AB8" w:rsidP="00FA7C21">
            <w:pPr>
              <w:pStyle w:val="12"/>
              <w:spacing w:line="264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овний спеціаліст сектору</w:t>
            </w:r>
            <w:bookmarkStart w:id="0" w:name="_GoBack"/>
            <w:bookmarkEnd w:id="0"/>
            <w:r w:rsidR="00FA7C21" w:rsidRPr="00FA7C21">
              <w:rPr>
                <w:bCs/>
                <w:sz w:val="24"/>
                <w:szCs w:val="24"/>
              </w:rPr>
              <w:t xml:space="preserve"> державного геодезичного нагляду Управління з контролю за використанням та охороною земель</w:t>
            </w:r>
            <w:r w:rsidR="00FA7C21">
              <w:rPr>
                <w:bCs/>
                <w:sz w:val="24"/>
                <w:szCs w:val="24"/>
              </w:rPr>
              <w:t xml:space="preserve"> </w:t>
            </w:r>
            <w:r w:rsidR="00FA7C21" w:rsidRPr="00FA7C21">
              <w:rPr>
                <w:bCs/>
                <w:sz w:val="24"/>
                <w:szCs w:val="24"/>
              </w:rPr>
              <w:t>Головного управління Держгеокадастру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bookmarkStart w:id="1" w:name="n100"/>
            <w:bookmarkEnd w:id="1"/>
            <w:r>
              <w:rPr>
                <w:sz w:val="24"/>
                <w:szCs w:val="24"/>
              </w:rPr>
              <w:t xml:space="preserve">- </w:t>
            </w:r>
            <w:r w:rsidRPr="00FA7C21">
              <w:rPr>
                <w:sz w:val="24"/>
                <w:szCs w:val="24"/>
              </w:rPr>
              <w:t>організація та здійснення державного нагляду (контролю) за використанням та охороною земель усіх категорій та форм власності у частині  проведення планових та позапланових перевірок за:</w:t>
            </w:r>
          </w:p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A7C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7C21">
              <w:rPr>
                <w:sz w:val="24"/>
                <w:szCs w:val="24"/>
              </w:rPr>
              <w:t>об’єктом державного контролю;</w:t>
            </w:r>
          </w:p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A7C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7C21">
              <w:rPr>
                <w:sz w:val="24"/>
                <w:szCs w:val="24"/>
              </w:rPr>
              <w:t>суб’єктами господарювання;</w:t>
            </w:r>
          </w:p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A7C21">
              <w:rPr>
                <w:sz w:val="24"/>
                <w:szCs w:val="24"/>
              </w:rPr>
              <w:t>-відповідністю власників земельних ділянок сільськогосподарського призначення вимогам, визначеним статтею 130 Земельного кодексу України, у випадках та у порядку, визначених законодавством у сфері здійснення державного контролю за використанням та охороною земель;</w:t>
            </w:r>
          </w:p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A7C21">
              <w:rPr>
                <w:sz w:val="24"/>
                <w:szCs w:val="24"/>
              </w:rPr>
              <w:t>- додержанням встановленого законодавством порядку визначення та відшкодування втрат  лісогосподарського виробництва;</w:t>
            </w:r>
          </w:p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A7C21">
              <w:rPr>
                <w:sz w:val="24"/>
                <w:szCs w:val="24"/>
              </w:rPr>
              <w:t xml:space="preserve"> організація та здійснення державного геодезичного нагляду за топографо-геодезичною і картографічною діяльністю на території Івано-Франківської області;</w:t>
            </w:r>
          </w:p>
          <w:p w:rsidR="00FA7C21" w:rsidRPr="00FA7C21" w:rsidRDefault="00FA7C21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A7C21">
              <w:rPr>
                <w:sz w:val="24"/>
                <w:szCs w:val="24"/>
              </w:rPr>
              <w:t xml:space="preserve"> участь у складанні річного, щоквартального планів роботи та звітності  про результати діяльності Управління з контролю за використанням та охороною земель (тижнева, місячна, квартальна, річна зв</w:t>
            </w:r>
            <w:r w:rsidR="009110AF">
              <w:rPr>
                <w:sz w:val="24"/>
                <w:szCs w:val="24"/>
              </w:rPr>
              <w:t>і</w:t>
            </w:r>
            <w:r w:rsidRPr="00FA7C21">
              <w:rPr>
                <w:sz w:val="24"/>
                <w:szCs w:val="24"/>
              </w:rPr>
              <w:t>тнсть);</w:t>
            </w:r>
          </w:p>
          <w:p w:rsidR="00FA7C21" w:rsidRDefault="009110AF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7C21" w:rsidRPr="00FA7C21">
              <w:rPr>
                <w:sz w:val="24"/>
                <w:szCs w:val="24"/>
              </w:rPr>
              <w:t>збира</w:t>
            </w:r>
            <w:r>
              <w:rPr>
                <w:sz w:val="24"/>
                <w:szCs w:val="24"/>
              </w:rPr>
              <w:t>є</w:t>
            </w:r>
            <w:r w:rsidR="00FA7C21" w:rsidRPr="00FA7C21">
              <w:rPr>
                <w:sz w:val="24"/>
                <w:szCs w:val="24"/>
              </w:rPr>
              <w:t xml:space="preserve"> та аналіз</w:t>
            </w:r>
            <w:r>
              <w:rPr>
                <w:sz w:val="24"/>
                <w:szCs w:val="24"/>
              </w:rPr>
              <w:t>ує</w:t>
            </w:r>
            <w:r w:rsidR="00FA7C21" w:rsidRPr="00FA7C21">
              <w:rPr>
                <w:sz w:val="24"/>
                <w:szCs w:val="24"/>
              </w:rPr>
              <w:t xml:space="preserve"> інформаці</w:t>
            </w:r>
            <w:r>
              <w:rPr>
                <w:sz w:val="24"/>
                <w:szCs w:val="24"/>
              </w:rPr>
              <w:t>ю</w:t>
            </w:r>
            <w:r w:rsidR="00FA7C21" w:rsidRPr="00FA7C21">
              <w:rPr>
                <w:sz w:val="24"/>
                <w:szCs w:val="24"/>
              </w:rPr>
              <w:t xml:space="preserve"> щодо державного нагляду (контролю) в частині дотримання земельного законодавства, використання та охорони земель ycix категорій i форм власності, родючості ґрунтів та державного геодезичного нагляду за топографо-геодезичною і картографічною діяльністю на території Івано-Франківської області;</w:t>
            </w:r>
          </w:p>
          <w:p w:rsidR="00C46902" w:rsidRDefault="00C46902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Дотримуватись основних обов’язків державного службовця, визначених статтею 8 Закону України «Про державну служб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Pr="00C46902" w:rsidRDefault="00C46902" w:rsidP="00FA7C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46902">
              <w:rPr>
                <w:sz w:val="24"/>
                <w:szCs w:val="24"/>
              </w:rPr>
              <w:t>Виконання інших доручень керівниц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A7C21">
              <w:rPr>
                <w:sz w:val="24"/>
                <w:szCs w:val="24"/>
                <w:lang w:val="ru-RU"/>
              </w:rPr>
              <w:t>Управлінн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A7C21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FA7C21">
              <w:rPr>
                <w:iCs/>
                <w:sz w:val="24"/>
                <w:szCs w:val="24"/>
                <w:lang w:val="ru-RU"/>
              </w:rPr>
              <w:t>58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B24F35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BD689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B24F35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0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B24F35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лип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AD41D9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FA7C21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FA7C21">
              <w:rPr>
                <w:color w:val="000000"/>
                <w:sz w:val="24"/>
                <w:szCs w:val="24"/>
              </w:rPr>
              <w:t>Геодезія</w:t>
            </w:r>
            <w:r w:rsidR="00BD689A" w:rsidRPr="00BD689A">
              <w:rPr>
                <w:sz w:val="24"/>
                <w:szCs w:val="24"/>
              </w:rPr>
              <w:t>», «</w:t>
            </w:r>
            <w:r w:rsidR="00FA7C21">
              <w:rPr>
                <w:sz w:val="24"/>
                <w:szCs w:val="24"/>
              </w:rPr>
              <w:t>Землевпорядкування</w:t>
            </w:r>
            <w:r w:rsidR="00BD689A" w:rsidRPr="00BD689A">
              <w:rPr>
                <w:sz w:val="24"/>
                <w:szCs w:val="24"/>
              </w:rPr>
              <w:t>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FA7C21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Без досвіду роботи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8D" w:rsidRDefault="00B4098D">
      <w:r>
        <w:separator/>
      </w:r>
    </w:p>
  </w:endnote>
  <w:endnote w:type="continuationSeparator" w:id="0">
    <w:p w:rsidR="00B4098D" w:rsidRDefault="00B4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8D" w:rsidRDefault="00B4098D">
      <w:r>
        <w:separator/>
      </w:r>
    </w:p>
  </w:footnote>
  <w:footnote w:type="continuationSeparator" w:id="0">
    <w:p w:rsidR="00B4098D" w:rsidRDefault="00B4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ED453D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ED453D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162AB8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B1DA8"/>
    <w:rsid w:val="000C1C7B"/>
    <w:rsid w:val="000C70BA"/>
    <w:rsid w:val="000D2DCE"/>
    <w:rsid w:val="000E70D4"/>
    <w:rsid w:val="000E7CA2"/>
    <w:rsid w:val="000F7C40"/>
    <w:rsid w:val="00104B08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2AB8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10AF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4098D"/>
    <w:rsid w:val="00B54B9D"/>
    <w:rsid w:val="00B74489"/>
    <w:rsid w:val="00BB5490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D453D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A7C21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F4488"/>
  <w15:docId w15:val="{23F7D329-D8B5-4F26-905B-1C69288E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78E2-47D0-440A-B244-96600D1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3</cp:revision>
  <cp:lastPrinted>2023-02-28T12:54:00Z</cp:lastPrinted>
  <dcterms:created xsi:type="dcterms:W3CDTF">2023-07-05T14:54:00Z</dcterms:created>
  <dcterms:modified xsi:type="dcterms:W3CDTF">2023-07-05T14:55:00Z</dcterms:modified>
</cp:coreProperties>
</file>